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2BC" w:rsidRDefault="0063301B">
      <w:pPr>
        <w:rPr>
          <w:sz w:val="36"/>
          <w:szCs w:val="36"/>
        </w:rPr>
      </w:pPr>
      <w:r>
        <w:rPr>
          <w:sz w:val="36"/>
          <w:szCs w:val="36"/>
        </w:rPr>
        <w:t>Module 12: Installation, storage and compute windows server</w:t>
      </w:r>
    </w:p>
    <w:p w:rsidR="0063301B" w:rsidRDefault="0063301B">
      <w:pPr>
        <w:rPr>
          <w:sz w:val="36"/>
          <w:szCs w:val="36"/>
        </w:rPr>
      </w:pPr>
    </w:p>
    <w:p w:rsidR="0063301B" w:rsidRPr="0063301B" w:rsidRDefault="0063301B" w:rsidP="0063301B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63301B">
        <w:rPr>
          <w:sz w:val="36"/>
          <w:szCs w:val="36"/>
        </w:rPr>
        <w:t>What two options are provided in the type of installation window during Windows Server 2016 installation?</w:t>
      </w:r>
    </w:p>
    <w:p w:rsidR="0063301B" w:rsidRDefault="0063301B" w:rsidP="0063301B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Ans</w:t>
      </w:r>
      <w:proofErr w:type="spellEnd"/>
      <w:r w:rsidRPr="0063301B">
        <w:rPr>
          <w:sz w:val="36"/>
          <w:szCs w:val="36"/>
        </w:rPr>
        <w:t xml:space="preserve">: </w:t>
      </w:r>
      <w:r w:rsidRPr="0063301B">
        <w:rPr>
          <w:sz w:val="36"/>
          <w:szCs w:val="36"/>
        </w:rPr>
        <w:t xml:space="preserve">the installation of </w:t>
      </w:r>
      <w:r w:rsidRPr="0063301B">
        <w:rPr>
          <w:rStyle w:val="Strong"/>
          <w:b w:val="0"/>
          <w:sz w:val="36"/>
          <w:szCs w:val="36"/>
        </w:rPr>
        <w:t>Windows Server 2016</w:t>
      </w:r>
      <w:r>
        <w:rPr>
          <w:sz w:val="36"/>
          <w:szCs w:val="36"/>
        </w:rPr>
        <w:t>,</w:t>
      </w:r>
      <w:r w:rsidRPr="0063301B">
        <w:rPr>
          <w:sz w:val="36"/>
          <w:szCs w:val="36"/>
        </w:rPr>
        <w:t xml:space="preserve"> with two installation options</w:t>
      </w:r>
    </w:p>
    <w:p w:rsidR="0063301B" w:rsidRDefault="0063301B" w:rsidP="0063301B">
      <w:pPr>
        <w:rPr>
          <w:sz w:val="36"/>
          <w:szCs w:val="36"/>
        </w:rPr>
      </w:pPr>
      <w:r>
        <w:rPr>
          <w:sz w:val="36"/>
          <w:szCs w:val="36"/>
        </w:rPr>
        <w:t>Type of Installation:</w:t>
      </w:r>
    </w:p>
    <w:p w:rsidR="0063301B" w:rsidRDefault="0063301B" w:rsidP="0063301B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63301B">
        <w:rPr>
          <w:sz w:val="36"/>
          <w:szCs w:val="36"/>
        </w:rPr>
        <w:t>Windows Server 2016 Standard</w:t>
      </w:r>
    </w:p>
    <w:p w:rsidR="0063301B" w:rsidRDefault="0063301B" w:rsidP="0063301B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63301B">
        <w:rPr>
          <w:sz w:val="36"/>
          <w:szCs w:val="36"/>
        </w:rPr>
        <w:t>Windows Server 2016 Datacenter</w:t>
      </w:r>
    </w:p>
    <w:p w:rsidR="001D6265" w:rsidRPr="001D6265" w:rsidRDefault="001D6265" w:rsidP="001D6265">
      <w:pPr>
        <w:ind w:left="360"/>
        <w:rPr>
          <w:sz w:val="36"/>
          <w:szCs w:val="36"/>
        </w:rPr>
      </w:pPr>
      <w:bookmarkStart w:id="0" w:name="_GoBack"/>
      <w:bookmarkEnd w:id="0"/>
    </w:p>
    <w:sectPr w:rsidR="001D6265" w:rsidRPr="001D62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A1AD8"/>
    <w:multiLevelType w:val="hybridMultilevel"/>
    <w:tmpl w:val="EE640AE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AE27B7C"/>
    <w:multiLevelType w:val="hybridMultilevel"/>
    <w:tmpl w:val="123E1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273B5"/>
    <w:multiLevelType w:val="hybridMultilevel"/>
    <w:tmpl w:val="0EF2D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B3F04"/>
    <w:multiLevelType w:val="hybridMultilevel"/>
    <w:tmpl w:val="57F2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1B"/>
    <w:rsid w:val="001D6265"/>
    <w:rsid w:val="002412BC"/>
    <w:rsid w:val="0063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41CB9"/>
  <w15:chartTrackingRefBased/>
  <w15:docId w15:val="{4D21210A-DBEA-43FD-A306-57BC9648B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01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330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CC579-1D56-4850-9230-EB87360A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n123</dc:creator>
  <cp:keywords/>
  <dc:description/>
  <cp:lastModifiedBy>moin123</cp:lastModifiedBy>
  <cp:revision>2</cp:revision>
  <dcterms:created xsi:type="dcterms:W3CDTF">2024-12-22T11:45:00Z</dcterms:created>
  <dcterms:modified xsi:type="dcterms:W3CDTF">2024-12-22T12:09:00Z</dcterms:modified>
</cp:coreProperties>
</file>